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913A" w14:textId="1661AAC3"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t>MỞ</w:t>
      </w:r>
      <w:r w:rsidRPr="004C3466">
        <w:rPr>
          <w:rFonts w:ascii="Times New Roman" w:hAnsi="Times New Roman" w:cs="Times New Roman"/>
          <w:b/>
          <w:bCs/>
          <w:color w:val="auto"/>
          <w:sz w:val="30"/>
          <w:szCs w:val="30"/>
          <w:lang w:val="vi-VN"/>
        </w:rPr>
        <w:t xml:space="preserve"> ĐẦU</w:t>
      </w:r>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Lý do chọn đề tài</w:t>
      </w:r>
    </w:p>
    <w:p w14:paraId="52A11CDE" w14:textId="7400E4B1" w:rsidR="00251D56" w:rsidRPr="00535D50"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Thống kê cho thấy doanh thu từ Thương mại điện tử trên toàn cầu đã đạt được hàng nghìn tỷ USD mỗi năm và tiếp tục tăng trưởng mạnh mẽ. Việc xây dựng một hệ thống hỗ trợ mua sắm trực tuyến thông minh giúp nâng cao trải nghiệm người dùng và đáp ứng nhu cầu thị </w:t>
      </w:r>
      <w:r w:rsidR="00017F4F">
        <w:rPr>
          <w:rFonts w:cs="Times New Roman"/>
          <w:sz w:val="26"/>
          <w:szCs w:val="26"/>
          <w:lang w:val="vi-VN"/>
        </w:rPr>
        <w:t>trường.</w:t>
      </w:r>
    </w:p>
    <w:p w14:paraId="70403ADF" w14:textId="0C5A97CC" w:rsidR="001D2E96" w:rsidRDefault="00251D56" w:rsidP="001D2E9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 xml:space="preserve">Chatbot AI </w:t>
      </w:r>
      <w:r w:rsidR="001D2E96">
        <w:rPr>
          <w:rFonts w:cs="Times New Roman"/>
          <w:sz w:val="26"/>
          <w:szCs w:val="26"/>
          <w:lang w:val="vi-VN"/>
        </w:rPr>
        <w:t>– xu hướng mới trong dịch vụ khách hàng. Chatbot AI có thể hoạt động 24/7, giúp trả lời những thắc mắc của khách hàng ngay lập tức, thay thế một phần công việc của nhân viên tư vấn. Việc sử dụng chatbot giúp cá nhân hóa trải nghiệm người dùng khi mua sắm, từ đó tăng tỷ lệ chuyển đổi và doanh số bán hàng. Ta thấy các nền tảng lớn như Shopee, Lazada, Amazon đều ứng dụng chatbot để nâng cao chất lượng phục vụ người tiêu dùng.</w:t>
      </w:r>
    </w:p>
    <w:p w14:paraId="5B75D60A" w14:textId="3E4F1508" w:rsidR="00251D56" w:rsidRPr="00F2794B" w:rsidRDefault="001D2E96" w:rsidP="00F2794B">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Tự động</w:t>
      </w:r>
      <w:r w:rsidR="00F2794B">
        <w:rPr>
          <w:rFonts w:cs="Times New Roman"/>
          <w:sz w:val="26"/>
          <w:szCs w:val="26"/>
          <w:lang w:val="vi-VN"/>
        </w:rPr>
        <w:t xml:space="preserve"> hóa các quy trình giúp giảm chi phí vận hành. Doanh nghiệp có thể tiết kiệm chi phí thuê nhân sự, giảm thời gian phản hồi khách hàng, nâng cao hiện suất kinh doanh bằng cách tối ưu hóa quy trình làm </w:t>
      </w:r>
      <w:r w:rsidR="00017F4F">
        <w:rPr>
          <w:rFonts w:cs="Times New Roman"/>
          <w:sz w:val="26"/>
          <w:szCs w:val="26"/>
          <w:lang w:val="vi-VN"/>
        </w:rPr>
        <w:t>việc.</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Mục đích</w:t>
      </w:r>
    </w:p>
    <w:p w14:paraId="2D209D88" w14:textId="61524FA3" w:rsidR="00513EE9" w:rsidRDefault="00513EE9" w:rsidP="00513EE9">
      <w:pPr>
        <w:pStyle w:val="ListParagraph"/>
        <w:numPr>
          <w:ilvl w:val="0"/>
          <w:numId w:val="4"/>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chatbot AI hỗ trợ khách hàng tìm kiếm sản phẩm và tư vấn trên nền tảng thương mại điện tử.</w:t>
      </w:r>
    </w:p>
    <w:p w14:paraId="2DC60B70" w14:textId="7E2B9BF3" w:rsidR="00017F4F" w:rsidRDefault="00017F4F" w:rsidP="00513EE9">
      <w:pPr>
        <w:pStyle w:val="ListParagraph"/>
        <w:numPr>
          <w:ilvl w:val="0"/>
          <w:numId w:val="4"/>
        </w:numPr>
        <w:spacing w:line="360" w:lineRule="auto"/>
        <w:ind w:left="0" w:firstLine="567"/>
        <w:jc w:val="both"/>
        <w:rPr>
          <w:sz w:val="26"/>
          <w:szCs w:val="26"/>
          <w:lang w:val="vi-VN"/>
        </w:rPr>
      </w:pPr>
      <w:r>
        <w:rPr>
          <w:sz w:val="26"/>
          <w:szCs w:val="26"/>
          <w:lang w:val="vi-VN"/>
        </w:rPr>
        <w:t>Nâng cao trải nghiệm mua sắm trực tuyến bằng cách tối ưu quy trình chăm sóc khách hàng.</w:t>
      </w:r>
    </w:p>
    <w:p w14:paraId="7962FDF3" w14:textId="6ECA7D86" w:rsidR="00017F4F" w:rsidRPr="00017F4F" w:rsidRDefault="00017F4F" w:rsidP="00017F4F">
      <w:pPr>
        <w:pStyle w:val="ListParagraph"/>
        <w:numPr>
          <w:ilvl w:val="0"/>
          <w:numId w:val="4"/>
        </w:numPr>
        <w:spacing w:line="360" w:lineRule="auto"/>
        <w:ind w:left="0" w:firstLine="567"/>
        <w:jc w:val="both"/>
        <w:rPr>
          <w:sz w:val="26"/>
          <w:szCs w:val="26"/>
          <w:lang w:val="vi-VN"/>
        </w:rPr>
      </w:pPr>
      <w:r>
        <w:rPr>
          <w:sz w:val="26"/>
          <w:szCs w:val="26"/>
          <w:lang w:val="vi-VN"/>
        </w:rPr>
        <w:t>Ứng dụng AI và xử lý ngôn ngữ tự nhiên (NLP) để chatbot giao tiếp tự nhiên, thân thiện.</w:t>
      </w:r>
    </w:p>
    <w:p w14:paraId="530CBD19" w14:textId="078814D9"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Ý nghĩa</w:t>
      </w:r>
    </w:p>
    <w:p w14:paraId="0A948933" w14:textId="1417CE0F" w:rsidR="008D7BC8" w:rsidRPr="00357320" w:rsidRDefault="008D7BC8" w:rsidP="00357320">
      <w:pPr>
        <w:pStyle w:val="ListParagraph"/>
        <w:numPr>
          <w:ilvl w:val="0"/>
          <w:numId w:val="4"/>
        </w:numPr>
        <w:spacing w:line="360" w:lineRule="auto"/>
        <w:ind w:left="0" w:firstLine="567"/>
        <w:jc w:val="both"/>
        <w:rPr>
          <w:sz w:val="26"/>
          <w:szCs w:val="26"/>
          <w:lang w:val="vi-VN"/>
        </w:rPr>
      </w:pPr>
      <w:r>
        <w:rPr>
          <w:sz w:val="26"/>
          <w:szCs w:val="26"/>
          <w:lang w:val="vi-VN"/>
        </w:rPr>
        <w:t>Về mặt thực tiễn, tự động hóa các quy trình tư vấn khách hàng, giảm chi phí vận hành, tăng khả năng tiếp cận khách hàng cho doanh nghiệp.</w:t>
      </w:r>
    </w:p>
    <w:p w14:paraId="295E4BE8" w14:textId="3A9C9959" w:rsidR="008D7BC8" w:rsidRDefault="008D7BC8" w:rsidP="00B85E14">
      <w:pPr>
        <w:pStyle w:val="ListParagraph"/>
        <w:numPr>
          <w:ilvl w:val="0"/>
          <w:numId w:val="4"/>
        </w:numPr>
        <w:spacing w:line="360" w:lineRule="auto"/>
        <w:ind w:left="0" w:firstLine="567"/>
        <w:jc w:val="both"/>
        <w:rPr>
          <w:sz w:val="26"/>
          <w:szCs w:val="26"/>
          <w:lang w:val="vi-VN"/>
        </w:rPr>
      </w:pPr>
      <w:r>
        <w:rPr>
          <w:sz w:val="26"/>
          <w:szCs w:val="26"/>
          <w:lang w:val="vi-VN"/>
        </w:rPr>
        <w:t xml:space="preserve">Ý nghĩa công nghệ, đóng góp vào nghiên cứu AI trong Thương mại điện tử và giao tiếp người – máy, thúc đẩy phát triển chatbot thông minh, có khả năng học hỏi và cải thiện liên </w:t>
      </w:r>
      <w:r w:rsidR="00B85E14">
        <w:rPr>
          <w:sz w:val="26"/>
          <w:szCs w:val="26"/>
          <w:lang w:val="vi-VN"/>
        </w:rPr>
        <w:t>tục, t</w:t>
      </w:r>
      <w:r w:rsidRPr="00B85E14">
        <w:rPr>
          <w:sz w:val="26"/>
          <w:szCs w:val="26"/>
          <w:lang w:val="vi-VN"/>
        </w:rPr>
        <w:t>ạo tiền đề ứng dụng AI các lĩnh vực khác như y tế, giáo dục, tài chính.</w:t>
      </w:r>
    </w:p>
    <w:p w14:paraId="7D3C798E" w14:textId="7E0F90A8" w:rsidR="00B85E14" w:rsidRPr="00B85E14" w:rsidRDefault="00B85E14" w:rsidP="00B85E14">
      <w:pPr>
        <w:pStyle w:val="ListParagraph"/>
        <w:numPr>
          <w:ilvl w:val="0"/>
          <w:numId w:val="4"/>
        </w:numPr>
        <w:spacing w:line="360" w:lineRule="auto"/>
        <w:ind w:left="0" w:firstLine="567"/>
        <w:jc w:val="both"/>
        <w:rPr>
          <w:sz w:val="26"/>
          <w:szCs w:val="26"/>
          <w:lang w:val="vi-VN"/>
        </w:rPr>
      </w:pPr>
      <w:r>
        <w:rPr>
          <w:sz w:val="26"/>
          <w:szCs w:val="26"/>
          <w:lang w:val="vi-VN"/>
        </w:rPr>
        <w:lastRenderedPageBreak/>
        <w:t>Ý nghĩa xã hội, giúp khách hàng dễ dàng tiếp cận và sử dụng dịch vụ mua sắm trực tuyến, hỗ trợ chuyến đổi số trong TMĐT, thúc đẩy kinh tế số, giảm áp lực công việc cho nhân viên chăm sóc khách hàng, giúp họ tập trung vào các vấn đề quan trọng hơn.</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266B37" w:rsidRDefault="00266B37" w:rsidP="00266B37">
      <w:pPr>
        <w:pStyle w:val="ListParagraph"/>
        <w:spacing w:line="360" w:lineRule="auto"/>
        <w:ind w:left="0" w:firstLine="567"/>
        <w:rPr>
          <w:sz w:val="26"/>
          <w:szCs w:val="26"/>
        </w:rPr>
      </w:pPr>
      <w:r w:rsidRPr="00266B37">
        <w:rPr>
          <w:sz w:val="26"/>
          <w:szCs w:val="26"/>
        </w:rPr>
        <w:t xml:space="preserve">Đáp ứng theo yêu cầu của khách hàng để phát triển </w:t>
      </w:r>
      <w:r>
        <w:rPr>
          <w:sz w:val="26"/>
          <w:szCs w:val="26"/>
        </w:rPr>
        <w:t>ứng</w:t>
      </w:r>
      <w:r>
        <w:rPr>
          <w:sz w:val="26"/>
          <w:szCs w:val="26"/>
          <w:lang w:val="vi-VN"/>
        </w:rPr>
        <w:t xml:space="preserve"> dụng</w:t>
      </w:r>
      <w:r w:rsidRPr="00266B37">
        <w:rPr>
          <w:sz w:val="26"/>
          <w:szCs w:val="26"/>
        </w:rPr>
        <w:t xml:space="preserve"> phải:</w:t>
      </w:r>
    </w:p>
    <w:p w14:paraId="41A3E13C"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Xác định yêu cầu của khách hàng.</w:t>
      </w:r>
    </w:p>
    <w:p w14:paraId="470493BD"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Phân tích , đặc tả yêu cầu chức năng của hệ thống.</w:t>
      </w:r>
    </w:p>
    <w:p w14:paraId="15A48471" w14:textId="527C728C"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Thiết kế giao diện cho </w:t>
      </w:r>
      <w:r w:rsidR="00D779F8">
        <w:rPr>
          <w:sz w:val="26"/>
          <w:szCs w:val="26"/>
        </w:rPr>
        <w:t>ứng</w:t>
      </w:r>
      <w:r w:rsidR="00D779F8">
        <w:rPr>
          <w:sz w:val="26"/>
          <w:szCs w:val="26"/>
          <w:lang w:val="vi-VN"/>
        </w:rPr>
        <w:t xml:space="preserve"> dụng</w:t>
      </w:r>
      <w:r w:rsidRPr="00266B37">
        <w:rPr>
          <w:sz w:val="26"/>
          <w:szCs w:val="26"/>
        </w:rPr>
        <w:t>.</w:t>
      </w:r>
    </w:p>
    <w:p w14:paraId="6379A12A" w14:textId="11C97960"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Kết quả dự kiến</w:t>
      </w:r>
    </w:p>
    <w:p w14:paraId="00A633C4" w14:textId="6FAD8ECA" w:rsidR="00680E8E" w:rsidRPr="00680E8E" w:rsidRDefault="00680E8E" w:rsidP="005D40BB">
      <w:pPr>
        <w:pStyle w:val="ListParagraph"/>
        <w:numPr>
          <w:ilvl w:val="0"/>
          <w:numId w:val="4"/>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Nội dung của đề tài gồm các phần:</w:t>
      </w:r>
    </w:p>
    <w:p w14:paraId="0C09ED9E"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0F4B59">
        <w:rPr>
          <w:sz w:val="26"/>
          <w:szCs w:val="26"/>
        </w:rPr>
        <w:t xml:space="preserve">Phần 2: Phân tích và thiết kế </w:t>
      </w:r>
      <w:r>
        <w:rPr>
          <w:sz w:val="26"/>
          <w:szCs w:val="26"/>
        </w:rPr>
        <w:t>ứng</w:t>
      </w:r>
      <w:r>
        <w:rPr>
          <w:sz w:val="26"/>
          <w:szCs w:val="26"/>
          <w:lang w:val="vi-VN"/>
        </w:rPr>
        <w:t xml:space="preserve"> dụng.</w:t>
      </w:r>
    </w:p>
    <w:p w14:paraId="7B3DB774"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3: Cài đặt, triển khai và kiểm thử một số yêu cầu của khách hàng.</w:t>
      </w:r>
    </w:p>
    <w:p w14:paraId="09B3DA59" w14:textId="0D44E834" w:rsidR="000F4B59" w:rsidRPr="000F4B59" w:rsidRDefault="000F4B59" w:rsidP="000F4B59">
      <w:pPr>
        <w:pStyle w:val="ListParagraph"/>
        <w:spacing w:line="360" w:lineRule="auto"/>
        <w:ind w:left="0" w:firstLine="284"/>
        <w:jc w:val="both"/>
        <w:rPr>
          <w:sz w:val="26"/>
          <w:szCs w:val="26"/>
        </w:rPr>
      </w:pPr>
      <w:r w:rsidRPr="000F4B59">
        <w:rPr>
          <w:sz w:val="26"/>
          <w:szCs w:val="26"/>
        </w:rPr>
        <w:lastRenderedPageBreak/>
        <w:t xml:space="preserve">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w:t>
      </w:r>
      <w:r>
        <w:rPr>
          <w:sz w:val="26"/>
          <w:szCs w:val="26"/>
        </w:rPr>
        <w:t>Hữu</w:t>
      </w:r>
      <w:r>
        <w:rPr>
          <w:sz w:val="26"/>
          <w:szCs w:val="26"/>
          <w:lang w:val="vi-VN"/>
        </w:rPr>
        <w:t xml:space="preserve"> Phúc</w:t>
      </w:r>
      <w:r w:rsidRPr="000F4B59">
        <w:rPr>
          <w:sz w:val="26"/>
          <w:szCs w:val="26"/>
        </w:rPr>
        <w:t>, người đã nhiệt tình hướng dẫn, chỉ bảo em trong quá trình thực hiện, hoàn thành đề tài.</w:t>
      </w:r>
    </w:p>
    <w:p w14:paraId="53CC4FE3" w14:textId="77777777" w:rsidR="000F4B59" w:rsidRPr="000F4B59" w:rsidRDefault="000F4B59" w:rsidP="000F4B59">
      <w:pPr>
        <w:pStyle w:val="ListParagraph"/>
        <w:spacing w:line="360" w:lineRule="auto"/>
        <w:ind w:left="0" w:firstLine="284"/>
        <w:jc w:val="both"/>
        <w:rPr>
          <w:sz w:val="26"/>
          <w:szCs w:val="26"/>
        </w:rPr>
      </w:pPr>
      <w:r w:rsidRPr="000F4B59">
        <w:rPr>
          <w:sz w:val="26"/>
          <w:szCs w:val="26"/>
        </w:rPr>
        <w:t>Chân thành cám ơn sự đóng góp ý kiến của các thầy, cô và bạn đồng nghiệp để đề tài của tôi có thể hoàn thành tốt hơn.</w:t>
      </w:r>
    </w:p>
    <w:p w14:paraId="64EE6BA2" w14:textId="77777777" w:rsidR="0063310E" w:rsidRDefault="0063310E">
      <w:pPr>
        <w:rPr>
          <w:rFonts w:eastAsiaTheme="majorEastAsia" w:cs="Times New Roman"/>
          <w:b/>
          <w:bCs/>
          <w:sz w:val="30"/>
          <w:szCs w:val="30"/>
        </w:rPr>
      </w:pPr>
      <w:r>
        <w:rPr>
          <w:rFonts w:cs="Times New Roman"/>
          <w:b/>
          <w:bCs/>
          <w:sz w:val="30"/>
          <w:szCs w:val="30"/>
        </w:rPr>
        <w:br w:type="page"/>
      </w:r>
    </w:p>
    <w:p w14:paraId="4E59112C" w14:textId="219ED216" w:rsidR="00B23570" w:rsidRPr="004C3466" w:rsidRDefault="00A930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CHƯƠNG</w:t>
      </w:r>
      <w:r w:rsidRPr="004C3466">
        <w:rPr>
          <w:rFonts w:ascii="Times New Roman" w:hAnsi="Times New Roman" w:cs="Times New Roman"/>
          <w:b/>
          <w:bCs/>
          <w:color w:val="auto"/>
          <w:sz w:val="30"/>
          <w:szCs w:val="30"/>
          <w:lang w:val="vi-VN"/>
        </w:rPr>
        <w:t xml:space="preserve"> I – TỔNG QUAN VỀ DỤNG CỤ VÀ MÔI TRƯỜNG PHÁT TRIỂN</w:t>
      </w:r>
    </w:p>
    <w:p w14:paraId="228EF3DD" w14:textId="1ABF0593" w:rsidR="00E23985" w:rsidRPr="00EF4D74" w:rsidRDefault="00A005D1"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0" w:name="_Toc185411120"/>
      <w:r w:rsidRPr="00EF4D74">
        <w:rPr>
          <w:rFonts w:cs="Times New Roman"/>
          <w:b/>
          <w:bCs/>
          <w:sz w:val="26"/>
          <w:szCs w:val="26"/>
          <w:lang w:val="vi-VN"/>
        </w:rPr>
        <w:t>GIỚI THIỆU VỀ NGÔN NGỮ LẬP TRÌNH DART</w:t>
      </w:r>
      <w:bookmarkEnd w:id="0"/>
    </w:p>
    <w:p w14:paraId="612E28A5"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Dart là một ngôn ngữ lập trình được phát triển bởi Google, ra mắt lần đầu vào năm 2011. Ngôn ngữ này được thiết kế để xây dựng các ứng dụng web, di động và máy chủ với hiệu suất cao và dễ dàng bảo trì. Dart có cú pháp tương tự như Java và JavaScript, giúp lập trình viên dễ dàng tiếp cận và làm quen.</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41FF5520"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Biên dịch nhanh: Dart có khả năng biên dịch thành mã máy (native code) cho hiệu suất tối ưu, cũng như có thể biên dịch thành mã JavaScript để chạy trên trình duyệt.</w:t>
      </w:r>
    </w:p>
    <w:p w14:paraId="7B717DB2"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ệ thống loại an toàn: Dart có hệ thống loại an toàn, giúp phát hiện lỗi trong quá trình biên dịch và cải thiện độ tin cậy của mã nguồn.</w:t>
      </w:r>
    </w:p>
    <w:p w14:paraId="4BF00408" w14:textId="22D96B44" w:rsidR="00E23985" w:rsidRPr="00EF4D74" w:rsidRDefault="00E23985"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1" w:name="_Toc185411121"/>
      <w:r w:rsidRPr="00EF4D74">
        <w:rPr>
          <w:rFonts w:cs="Times New Roman"/>
          <w:b/>
          <w:bCs/>
          <w:sz w:val="26"/>
          <w:szCs w:val="26"/>
          <w:lang w:val="vi-VN"/>
        </w:rPr>
        <w:t>GIỚI THIỆU VỀ FLUTTER</w:t>
      </w:r>
      <w:bookmarkEnd w:id="1"/>
    </w:p>
    <w:p w14:paraId="51D7962D"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Flutter là một framework mã nguồn mở do Google phát triển, ra mắt vào năm 2018. Đây là công cụ mạnh mẽ giúp các lập trình viên tạo ra ứng dụng cross-platform (đa nền tảng) với giao diện người dùng đẹp mắt, mượt mà và hiệu suất cao.</w:t>
      </w:r>
    </w:p>
    <w:p w14:paraId="56A90C12"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ross-platform: Với Flutter, lập trình viên có thể viết một lần và triển khai trên Android, iOS, web, và desktop mà không cần thay đổi nhiều mã nguồn.</w:t>
      </w:r>
    </w:p>
    <w:p w14:paraId="0CA69153"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Giao diện tùy chỉnh: Flutter sử dụng Widget làm thành phần cơ bản để xây dựng giao diện, giúp việc thiết kế UI trở nên linh hoạt và dễ dàng.</w:t>
      </w:r>
    </w:p>
    <w:p w14:paraId="6D21DF29"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iệu suất cao: Flutter không phụ thuộc vào các thành phần gốc (native components) của nền tảng mà sử dụng engine đồ họa riêng (Skia) để vẽ giao diện, mang lại hiệu năng mượt mà.</w:t>
      </w:r>
    </w:p>
    <w:p w14:paraId="477B291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lastRenderedPageBreak/>
        <w:t>Hot Reload: Cho phép nhà phát triển thấy ngay các thay đổi trong mã nguồn trên giao diện mà không cần khởi động lại ứng dụng.</w:t>
      </w:r>
    </w:p>
    <w:p w14:paraId="5AE3771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Ứng dụng thực tế: Flutter đã được sử dụng để phát triển nhiều ứng dụng nổi tiếng như Google Pay, Alibaba, và các dự án nội bộ của Google.</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3AC9F299" w:rsidR="00E23985" w:rsidRPr="00EF4D74" w:rsidRDefault="00E23985" w:rsidP="001A6376">
      <w:pPr>
        <w:pStyle w:val="ListParagraph"/>
        <w:numPr>
          <w:ilvl w:val="1"/>
          <w:numId w:val="13"/>
        </w:numPr>
        <w:spacing w:after="0" w:line="360" w:lineRule="auto"/>
        <w:contextualSpacing w:val="0"/>
        <w:jc w:val="both"/>
        <w:outlineLvl w:val="1"/>
        <w:rPr>
          <w:rFonts w:cs="Times New Roman"/>
          <w:b/>
          <w:bCs/>
          <w:sz w:val="26"/>
          <w:szCs w:val="26"/>
          <w:lang w:val="vi-VN"/>
        </w:rPr>
      </w:pPr>
      <w:bookmarkStart w:id="2" w:name="_Toc185411122"/>
      <w:r w:rsidRPr="00EF4D74">
        <w:rPr>
          <w:rFonts w:cs="Times New Roman"/>
          <w:b/>
          <w:bCs/>
          <w:sz w:val="26"/>
          <w:szCs w:val="26"/>
          <w:lang w:val="vi-VN"/>
        </w:rPr>
        <w:t>GIỚI THIỆU VỀ FIREBASE</w:t>
      </w:r>
      <w:bookmarkEnd w:id="2"/>
    </w:p>
    <w:p w14:paraId="46CD09E8"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Firebase là gì?</w:t>
      </w:r>
    </w:p>
    <w:p w14:paraId="4301D5EF"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và web được Google cung cấp, giúp các nhà phát triển xây dựng và vận hành ứng dụng một cách nhanh chóng và hiệu quả. </w:t>
      </w:r>
    </w:p>
    <w:p w14:paraId="387904B2"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Được thiết kế với khả năng tích hợp linh hoạt và dễ sử dụng, Firebase cung cấp nhiều dịch vụ mạnh mẽ để hỗ trợ các chức năng cốt lõi của ứng dụng, từ cơ sở dữ liệu, xác thực người dùng, lưu trữ, đến phân tích và thông báo đẩy.</w:t>
      </w:r>
    </w:p>
    <w:p w14:paraId="15B5F676"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Ưu và nhược điểm của Firebase</w:t>
      </w:r>
    </w:p>
    <w:p w14:paraId="00BCBF86"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Dễ sử dụng: Firebase cung cấp giao diện thân thiện và tích hợp dễ dàng với các ngôn ngữ lập trình phổ biến như Java, Kotlin, Swift, Flutter, React Native.</w:t>
      </w:r>
    </w:p>
    <w:p w14:paraId="40A9FD2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nh năng toàn diện: Firebase là một giải pháp "all-in-one", hỗ trợ đầy đủ các nhu cầu cơ bản và nâng cao trong phát triển ứng dụng.</w:t>
      </w:r>
    </w:p>
    <w:p w14:paraId="5462568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Firestore hoặc Realtime Database: Lưu trữ và quản lý dữ liệu sản phẩm, người dùng, đơn hàng.</w:t>
      </w:r>
    </w:p>
    <w:p w14:paraId="3F398E0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BD404F">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Các tính năng chính của Firebase</w:t>
      </w:r>
    </w:p>
    <w:p w14:paraId="31E57ED7"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48C7CB06"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Ứng dụng Firebase trong đề tài</w:t>
      </w:r>
    </w:p>
    <w:p w14:paraId="098B1083"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61DD035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STRIPE FRAMEWORK</w:t>
      </w:r>
    </w:p>
    <w:p w14:paraId="2EF7C722" w14:textId="45335E37" w:rsidR="005D21C1" w:rsidRDefault="005D21C1"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Stripe là gì?</w:t>
      </w:r>
    </w:p>
    <w:p w14:paraId="5EB24FF3" w14:textId="01B87EBE" w:rsidR="005D21C1" w:rsidRDefault="005D21C1" w:rsidP="00B54D36">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0461C9">
      <w:pPr>
        <w:pStyle w:val="ListParagraph"/>
        <w:numPr>
          <w:ilvl w:val="2"/>
          <w:numId w:val="13"/>
        </w:numPr>
        <w:spacing w:after="0" w:line="360" w:lineRule="auto"/>
        <w:contextualSpacing w:val="0"/>
        <w:jc w:val="both"/>
        <w:outlineLvl w:val="2"/>
        <w:rPr>
          <w:rFonts w:cs="Times New Roman"/>
          <w:b/>
          <w:bCs/>
          <w:sz w:val="26"/>
          <w:szCs w:val="26"/>
          <w:lang w:val="vi-VN"/>
        </w:rPr>
      </w:pPr>
      <w:r w:rsidRPr="00B54D36">
        <w:rPr>
          <w:rFonts w:cs="Times New Roman"/>
          <w:b/>
          <w:bCs/>
          <w:sz w:val="26"/>
          <w:szCs w:val="26"/>
          <w:lang w:val="vi-VN"/>
        </w:rPr>
        <w:t>Đặc điểm nổi bật của Stripe</w:t>
      </w:r>
    </w:p>
    <w:p w14:paraId="5710BA58" w14:textId="4B19ECF4"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37C9A6AC" w14:textId="77777777" w:rsidR="00DD0A17" w:rsidRPr="00DD0A17"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4E0BF31E" w14:textId="77777777" w:rsidR="00DD0A17" w:rsidRPr="00DD0A17" w:rsidRDefault="00DD0A17" w:rsidP="001C76DC">
      <w:pPr>
        <w:pStyle w:val="ListParagraph"/>
        <w:numPr>
          <w:ilvl w:val="0"/>
          <w:numId w:val="9"/>
        </w:numPr>
        <w:spacing w:after="0" w:line="360" w:lineRule="auto"/>
        <w:ind w:left="0" w:firstLine="284"/>
        <w:jc w:val="both"/>
        <w:rPr>
          <w:rFonts w:cs="Times New Roman"/>
          <w:sz w:val="26"/>
          <w:szCs w:val="26"/>
          <w:lang w:val="vi-VN"/>
        </w:rPr>
      </w:pPr>
    </w:p>
    <w:p w14:paraId="6CAD6C0B" w14:textId="6C5C9430"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lastRenderedPageBreak/>
        <w:t>Bảo mật cao: Stripe tuân thủ tiêu chuẩn PCI-DSS và cung cấp các tính năng bảo mật như mã hóa dữ liệu, xác thực 3D Secure.</w:t>
      </w:r>
    </w:p>
    <w:p w14:paraId="090B1D14" w14:textId="7BEA1BC1"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0461C9">
      <w:pPr>
        <w:pStyle w:val="ListParagraph"/>
        <w:numPr>
          <w:ilvl w:val="2"/>
          <w:numId w:val="13"/>
        </w:numPr>
        <w:spacing w:after="0" w:line="360" w:lineRule="auto"/>
        <w:contextualSpacing w:val="0"/>
        <w:jc w:val="both"/>
        <w:outlineLvl w:val="2"/>
        <w:rPr>
          <w:rFonts w:cs="Times New Roman"/>
          <w:b/>
          <w:bCs/>
          <w:sz w:val="26"/>
          <w:szCs w:val="26"/>
          <w:lang w:val="vi-VN"/>
        </w:rPr>
      </w:pPr>
      <w:r w:rsidRPr="00A23376">
        <w:rPr>
          <w:rFonts w:cs="Times New Roman"/>
          <w:b/>
          <w:bCs/>
          <w:sz w:val="26"/>
          <w:szCs w:val="26"/>
          <w:lang w:val="vi-VN"/>
        </w:rPr>
        <w:t>Ứng dụng Stripe trong đề tài</w:t>
      </w:r>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ích hợp ví điện tử: Hỗ trợ Apple Pay, Google Pay giúp nâng cao trải nghiệm thanh toán.</w:t>
      </w:r>
    </w:p>
    <w:p w14:paraId="6ED847F8" w14:textId="2DE67F7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DIALOG FLOWTTER</w:t>
      </w:r>
    </w:p>
    <w:p w14:paraId="43E39B98" w14:textId="1AFCE708"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Dialog Flowtter là gì?</w:t>
      </w:r>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Đặc điểm nối bật của Dialog Flowtter</w:t>
      </w:r>
    </w:p>
    <w:p w14:paraId="23069CDC" w14:textId="47B63567"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lastRenderedPageBreak/>
        <w:t>Ứng dụng của Dialog Flowtter trong đề tài</w:t>
      </w:r>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p>
    <w:p w14:paraId="3C76607B" w14:textId="77777777" w:rsidR="003A5E3E" w:rsidRPr="00BD404F" w:rsidRDefault="003A5E3E" w:rsidP="00FA7713">
      <w:pPr>
        <w:pStyle w:val="ListParagraph"/>
        <w:spacing w:after="0" w:line="360" w:lineRule="auto"/>
        <w:contextualSpacing w:val="0"/>
        <w:jc w:val="both"/>
        <w:rPr>
          <w:rFonts w:cs="Times New Roman"/>
          <w:b/>
          <w:bCs/>
          <w:sz w:val="26"/>
          <w:szCs w:val="26"/>
          <w:lang w:val="vi-VN"/>
        </w:rPr>
      </w:pPr>
    </w:p>
    <w:p w14:paraId="560B5D76" w14:textId="0D0D590D" w:rsidR="00A005D1" w:rsidRDefault="00A005D1">
      <w:pPr>
        <w:rPr>
          <w:rFonts w:eastAsiaTheme="majorEastAsia" w:cs="Times New Roman"/>
          <w:b/>
          <w:bCs/>
          <w:sz w:val="30"/>
          <w:szCs w:val="30"/>
          <w:lang w:val="vi-VN"/>
        </w:rPr>
      </w:pPr>
    </w:p>
    <w:p w14:paraId="541E11C0" w14:textId="48CB2E8D" w:rsidR="00A005D1" w:rsidRDefault="00A005D1">
      <w:pPr>
        <w:rPr>
          <w:rFonts w:eastAsiaTheme="majorEastAsia" w:cs="Times New Roman"/>
          <w:b/>
          <w:bCs/>
          <w:sz w:val="30"/>
          <w:szCs w:val="30"/>
          <w:lang w:val="vi-VN"/>
        </w:rPr>
      </w:pPr>
    </w:p>
    <w:p w14:paraId="35C5A719" w14:textId="7AA835AE" w:rsidR="00BD404F" w:rsidRDefault="00BD404F">
      <w:pPr>
        <w:rPr>
          <w:rFonts w:eastAsiaTheme="majorEastAsia" w:cs="Times New Roman"/>
          <w:b/>
          <w:bCs/>
          <w:sz w:val="30"/>
          <w:szCs w:val="30"/>
          <w:lang w:val="vi-VN"/>
        </w:rPr>
      </w:pPr>
    </w:p>
    <w:p w14:paraId="22205EFB" w14:textId="4EE885F2" w:rsidR="00BD404F" w:rsidRDefault="00BD404F">
      <w:pPr>
        <w:rPr>
          <w:rFonts w:eastAsiaTheme="majorEastAsia" w:cs="Times New Roman"/>
          <w:b/>
          <w:bCs/>
          <w:sz w:val="30"/>
          <w:szCs w:val="30"/>
          <w:lang w:val="vi-VN"/>
        </w:rPr>
      </w:pPr>
    </w:p>
    <w:p w14:paraId="496768AF" w14:textId="1F27DE43" w:rsidR="00BD404F" w:rsidRDefault="00BD404F">
      <w:pPr>
        <w:rPr>
          <w:rFonts w:eastAsiaTheme="majorEastAsia" w:cs="Times New Roman"/>
          <w:b/>
          <w:bCs/>
          <w:sz w:val="30"/>
          <w:szCs w:val="30"/>
          <w:lang w:val="vi-VN"/>
        </w:rPr>
      </w:pPr>
    </w:p>
    <w:p w14:paraId="57867E44" w14:textId="5DA6CCF2" w:rsidR="00BD404F" w:rsidRDefault="00BD404F">
      <w:pPr>
        <w:rPr>
          <w:rFonts w:eastAsiaTheme="majorEastAsia" w:cs="Times New Roman"/>
          <w:b/>
          <w:bCs/>
          <w:sz w:val="30"/>
          <w:szCs w:val="30"/>
          <w:lang w:val="vi-VN"/>
        </w:rPr>
      </w:pPr>
    </w:p>
    <w:p w14:paraId="63113C60" w14:textId="27460E43" w:rsidR="00BD404F" w:rsidRDefault="00BD404F">
      <w:pPr>
        <w:rPr>
          <w:rFonts w:eastAsiaTheme="majorEastAsia" w:cs="Times New Roman"/>
          <w:b/>
          <w:bCs/>
          <w:sz w:val="30"/>
          <w:szCs w:val="30"/>
          <w:lang w:val="vi-VN"/>
        </w:rPr>
      </w:pPr>
    </w:p>
    <w:p w14:paraId="459DDC95" w14:textId="54241B77" w:rsidR="00BD404F" w:rsidRDefault="00BD404F">
      <w:pPr>
        <w:rPr>
          <w:rFonts w:eastAsiaTheme="majorEastAsia" w:cs="Times New Roman"/>
          <w:b/>
          <w:bCs/>
          <w:sz w:val="30"/>
          <w:szCs w:val="30"/>
          <w:lang w:val="vi-VN"/>
        </w:rPr>
      </w:pPr>
    </w:p>
    <w:p w14:paraId="083E8E2F" w14:textId="77777777" w:rsidR="00BD404F" w:rsidRDefault="00BD404F">
      <w:pPr>
        <w:rPr>
          <w:rFonts w:eastAsiaTheme="majorEastAsia" w:cs="Times New Roman"/>
          <w:b/>
          <w:bCs/>
          <w:sz w:val="30"/>
          <w:szCs w:val="30"/>
          <w:lang w:val="vi-VN"/>
        </w:rPr>
      </w:pPr>
    </w:p>
    <w:p w14:paraId="535F39F7" w14:textId="67333C57" w:rsidR="00A005D1" w:rsidRDefault="00A005D1">
      <w:pPr>
        <w:rPr>
          <w:rFonts w:eastAsiaTheme="majorEastAsia" w:cs="Times New Roman"/>
          <w:b/>
          <w:bCs/>
          <w:sz w:val="30"/>
          <w:szCs w:val="30"/>
          <w:lang w:val="vi-VN"/>
        </w:rPr>
      </w:pPr>
    </w:p>
    <w:p w14:paraId="339EB9A3" w14:textId="6B44687F" w:rsidR="00FA7713" w:rsidRDefault="00FA7713">
      <w:pPr>
        <w:rPr>
          <w:rFonts w:eastAsiaTheme="majorEastAsia" w:cs="Times New Roman"/>
          <w:b/>
          <w:bCs/>
          <w:sz w:val="30"/>
          <w:szCs w:val="30"/>
          <w:lang w:val="vi-VN"/>
        </w:rPr>
      </w:pPr>
    </w:p>
    <w:p w14:paraId="3A69B883" w14:textId="04D8547B" w:rsidR="00FA7713" w:rsidRDefault="00FA7713">
      <w:pPr>
        <w:rPr>
          <w:rFonts w:eastAsiaTheme="majorEastAsia" w:cs="Times New Roman"/>
          <w:b/>
          <w:bCs/>
          <w:sz w:val="30"/>
          <w:szCs w:val="30"/>
          <w:lang w:val="vi-VN"/>
        </w:rPr>
      </w:pPr>
    </w:p>
    <w:p w14:paraId="7A2DB2D2" w14:textId="46320EB6" w:rsidR="00FA7713" w:rsidRDefault="00FA7713">
      <w:pPr>
        <w:rPr>
          <w:rFonts w:eastAsiaTheme="majorEastAsia" w:cs="Times New Roman"/>
          <w:b/>
          <w:bCs/>
          <w:sz w:val="30"/>
          <w:szCs w:val="30"/>
          <w:lang w:val="vi-VN"/>
        </w:rPr>
      </w:pPr>
    </w:p>
    <w:p w14:paraId="096B2FAA" w14:textId="70105489" w:rsidR="00FA7713" w:rsidRDefault="00FA7713">
      <w:pPr>
        <w:rPr>
          <w:rFonts w:eastAsiaTheme="majorEastAsia" w:cs="Times New Roman"/>
          <w:b/>
          <w:bCs/>
          <w:sz w:val="30"/>
          <w:szCs w:val="30"/>
          <w:lang w:val="vi-VN"/>
        </w:rPr>
      </w:pPr>
    </w:p>
    <w:p w14:paraId="3D880C6C" w14:textId="2751606E" w:rsidR="00FA7713" w:rsidRDefault="00FA7713">
      <w:pPr>
        <w:rPr>
          <w:rFonts w:eastAsiaTheme="majorEastAsia" w:cs="Times New Roman"/>
          <w:b/>
          <w:bCs/>
          <w:sz w:val="30"/>
          <w:szCs w:val="30"/>
          <w:lang w:val="vi-VN"/>
        </w:rPr>
      </w:pPr>
    </w:p>
    <w:p w14:paraId="77ED2397" w14:textId="5F7B4A92" w:rsidR="00FA7713" w:rsidRDefault="00FA7713">
      <w:pPr>
        <w:rPr>
          <w:rFonts w:eastAsiaTheme="majorEastAsia" w:cs="Times New Roman"/>
          <w:b/>
          <w:bCs/>
          <w:sz w:val="30"/>
          <w:szCs w:val="30"/>
          <w:lang w:val="vi-VN"/>
        </w:rPr>
      </w:pPr>
    </w:p>
    <w:p w14:paraId="17E8A07A" w14:textId="52612F34" w:rsidR="00FA7713" w:rsidRDefault="00FA7713">
      <w:pPr>
        <w:rPr>
          <w:rFonts w:eastAsiaTheme="majorEastAsia" w:cs="Times New Roman"/>
          <w:b/>
          <w:bCs/>
          <w:sz w:val="30"/>
          <w:szCs w:val="30"/>
          <w:lang w:val="vi-VN"/>
        </w:rPr>
      </w:pPr>
    </w:p>
    <w:p w14:paraId="755CB148" w14:textId="77777777" w:rsidR="00FA7713" w:rsidRDefault="00FA7713">
      <w:pPr>
        <w:rPr>
          <w:rFonts w:eastAsiaTheme="majorEastAsia" w:cs="Times New Roman"/>
          <w:b/>
          <w:bCs/>
          <w:sz w:val="30"/>
          <w:szCs w:val="30"/>
          <w:lang w:val="vi-VN"/>
        </w:rPr>
      </w:pPr>
    </w:p>
    <w:p w14:paraId="29739CD3" w14:textId="29A4174B" w:rsidR="004C3466" w:rsidRP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 – PHÂN TÍCH VÀ THIẾT KẾ HỆ THỐNG</w:t>
      </w:r>
    </w:p>
    <w:p w14:paraId="5FED31ED" w14:textId="77777777" w:rsidR="0063310E" w:rsidRDefault="0063310E">
      <w:pPr>
        <w:rPr>
          <w:rFonts w:eastAsiaTheme="majorEastAsia" w:cs="Times New Roman"/>
          <w:b/>
          <w:bCs/>
          <w:sz w:val="30"/>
          <w:szCs w:val="30"/>
          <w:lang w:val="vi-VN"/>
        </w:rPr>
      </w:pPr>
      <w:r>
        <w:rPr>
          <w:rFonts w:cs="Times New Roman"/>
          <w:b/>
          <w:bCs/>
          <w:sz w:val="30"/>
          <w:szCs w:val="30"/>
          <w:lang w:val="vi-VN"/>
        </w:rPr>
        <w:br w:type="page"/>
      </w:r>
    </w:p>
    <w:p w14:paraId="700D7661" w14:textId="29A14670"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p>
    <w:p w14:paraId="7B81B53E" w14:textId="77777777" w:rsidR="0063310E" w:rsidRDefault="0063310E">
      <w:pPr>
        <w:rPr>
          <w:rFonts w:eastAsiaTheme="majorEastAsia" w:cs="Times New Roman"/>
          <w:b/>
          <w:bCs/>
          <w:sz w:val="30"/>
          <w:szCs w:val="30"/>
          <w:lang w:val="vi-VN"/>
        </w:rPr>
      </w:pPr>
      <w:r>
        <w:rPr>
          <w:rFonts w:cs="Times New Roman"/>
          <w:b/>
          <w:bCs/>
          <w:sz w:val="30"/>
          <w:szCs w:val="30"/>
          <w:lang w:val="vi-VN"/>
        </w:rPr>
        <w:br w:type="page"/>
      </w:r>
    </w:p>
    <w:p w14:paraId="2B17FB66" w14:textId="19981C48" w:rsidR="0063310E" w:rsidRPr="0063310E" w:rsidRDefault="0063310E" w:rsidP="0063310E">
      <w:pPr>
        <w:pStyle w:val="Heading1"/>
        <w:spacing w:line="360" w:lineRule="auto"/>
        <w:jc w:val="center"/>
        <w:rPr>
          <w:rFonts w:ascii="Times New Roman" w:hAnsi="Times New Roman" w:cs="Times New Roman"/>
          <w:b/>
          <w:bCs/>
          <w:color w:val="auto"/>
          <w:sz w:val="30"/>
          <w:szCs w:val="30"/>
          <w:lang w:val="vi-VN"/>
        </w:rPr>
      </w:pPr>
      <w:r w:rsidRPr="0063310E">
        <w:rPr>
          <w:rFonts w:ascii="Times New Roman" w:hAnsi="Times New Roman" w:cs="Times New Roman"/>
          <w:b/>
          <w:bCs/>
          <w:color w:val="auto"/>
          <w:sz w:val="30"/>
          <w:szCs w:val="30"/>
          <w:lang w:val="vi-VN"/>
        </w:rPr>
        <w:lastRenderedPageBreak/>
        <w:t>KẾT LUẬN</w:t>
      </w:r>
    </w:p>
    <w:sectPr w:rsidR="0063310E" w:rsidRPr="0063310E" w:rsidSect="00FE23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555"/>
    <w:multiLevelType w:val="hybridMultilevel"/>
    <w:tmpl w:val="8F1C8E0E"/>
    <w:lvl w:ilvl="0" w:tplc="97BCB27A">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931550"/>
    <w:multiLevelType w:val="hybridMultilevel"/>
    <w:tmpl w:val="B9D0FD20"/>
    <w:lvl w:ilvl="0" w:tplc="EC7E303A">
      <w:numFmt w:val="bullet"/>
      <w:suff w:val="space"/>
      <w:lvlText w:val="-"/>
      <w:lvlJc w:val="left"/>
      <w:pPr>
        <w:ind w:left="720" w:hanging="360"/>
      </w:pPr>
      <w:rPr>
        <w:rFonts w:ascii="Times New Roman" w:eastAsiaTheme="minorHAnsi" w:hAnsi="Times New Roman" w:cs="Times New Roman" w:hint="default"/>
      </w:rPr>
    </w:lvl>
    <w:lvl w:ilvl="1" w:tplc="60E247D2">
      <w:start w:val="1"/>
      <w:numFmt w:val="bullet"/>
      <w:suff w:val="space"/>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B0E05"/>
    <w:multiLevelType w:val="multilevel"/>
    <w:tmpl w:val="D7E2AED8"/>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8"/>
  </w:num>
  <w:num w:numId="5">
    <w:abstractNumId w:val="12"/>
  </w:num>
  <w:num w:numId="6">
    <w:abstractNumId w:val="9"/>
  </w:num>
  <w:num w:numId="7">
    <w:abstractNumId w:val="0"/>
  </w:num>
  <w:num w:numId="8">
    <w:abstractNumId w:val="1"/>
  </w:num>
  <w:num w:numId="9">
    <w:abstractNumId w:val="2"/>
  </w:num>
  <w:num w:numId="10">
    <w:abstractNumId w:val="6"/>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17F4F"/>
    <w:rsid w:val="000461C9"/>
    <w:rsid w:val="000A0B52"/>
    <w:rsid w:val="000D7675"/>
    <w:rsid w:val="000F4B59"/>
    <w:rsid w:val="001277F3"/>
    <w:rsid w:val="001557A8"/>
    <w:rsid w:val="001A6376"/>
    <w:rsid w:val="001C76DC"/>
    <w:rsid w:val="001D2E96"/>
    <w:rsid w:val="00224FF3"/>
    <w:rsid w:val="002366A5"/>
    <w:rsid w:val="0023779B"/>
    <w:rsid w:val="00251D56"/>
    <w:rsid w:val="00266B37"/>
    <w:rsid w:val="00357320"/>
    <w:rsid w:val="003A5E3E"/>
    <w:rsid w:val="003C55E1"/>
    <w:rsid w:val="003E2686"/>
    <w:rsid w:val="00404771"/>
    <w:rsid w:val="004B5AAD"/>
    <w:rsid w:val="004C3466"/>
    <w:rsid w:val="00513EE9"/>
    <w:rsid w:val="00545C64"/>
    <w:rsid w:val="005D21C1"/>
    <w:rsid w:val="005D40BB"/>
    <w:rsid w:val="0063310E"/>
    <w:rsid w:val="00680E8E"/>
    <w:rsid w:val="006B1E91"/>
    <w:rsid w:val="006D1D84"/>
    <w:rsid w:val="00733F1E"/>
    <w:rsid w:val="008375C2"/>
    <w:rsid w:val="008879B6"/>
    <w:rsid w:val="008D7BC8"/>
    <w:rsid w:val="00A005D1"/>
    <w:rsid w:val="00A23376"/>
    <w:rsid w:val="00A24B06"/>
    <w:rsid w:val="00A93066"/>
    <w:rsid w:val="00B23570"/>
    <w:rsid w:val="00B54D36"/>
    <w:rsid w:val="00B769A4"/>
    <w:rsid w:val="00B85E14"/>
    <w:rsid w:val="00B87C46"/>
    <w:rsid w:val="00BB33C1"/>
    <w:rsid w:val="00BD404F"/>
    <w:rsid w:val="00C15B9B"/>
    <w:rsid w:val="00D43842"/>
    <w:rsid w:val="00D779F8"/>
    <w:rsid w:val="00DD0A17"/>
    <w:rsid w:val="00E23985"/>
    <w:rsid w:val="00E30B77"/>
    <w:rsid w:val="00E332C4"/>
    <w:rsid w:val="00EF4D74"/>
    <w:rsid w:val="00F2794B"/>
    <w:rsid w:val="00F44B1B"/>
    <w:rsid w:val="00F76035"/>
    <w:rsid w:val="00F84758"/>
    <w:rsid w:val="00FA7713"/>
    <w:rsid w:val="00FE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59</cp:revision>
  <dcterms:created xsi:type="dcterms:W3CDTF">2025-03-31T07:28:00Z</dcterms:created>
  <dcterms:modified xsi:type="dcterms:W3CDTF">2025-03-31T08:39:00Z</dcterms:modified>
</cp:coreProperties>
</file>